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Direktoriaus pavaduotojo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FC44D5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UODIS</w:t>
      </w:r>
      <w:r w:rsidR="00525F17">
        <w:rPr>
          <w:rFonts w:ascii="Times New Roman" w:eastAsia="Times New Roman" w:hAnsi="Times New Roman" w:cs="Times New Roman"/>
          <w:sz w:val="24"/>
          <w:szCs w:val="24"/>
          <w:lang w:eastAsia="lt-LT"/>
        </w:rPr>
        <w:t>-SAUSIS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5447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9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ED5447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ED5447" w:rsidRPr="00B6553F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ED5447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30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ED5447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ED5447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31 d. – treči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ketvirtadienis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darbo diena.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enktadie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Pr="00B6553F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867D8" w:rsidRDefault="002867D8" w:rsidP="000B6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5F17" w:rsidRDefault="00525F17" w:rsidP="000B6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FC44D5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5-12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25F17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525F17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A381D"/>
    <w:rsid w:val="000B6844"/>
    <w:rsid w:val="000E51BD"/>
    <w:rsid w:val="00113EDD"/>
    <w:rsid w:val="00144E1E"/>
    <w:rsid w:val="00145F13"/>
    <w:rsid w:val="00181C14"/>
    <w:rsid w:val="00192743"/>
    <w:rsid w:val="001962B9"/>
    <w:rsid w:val="001A6B28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A5B50"/>
    <w:rsid w:val="004B4684"/>
    <w:rsid w:val="004C45B3"/>
    <w:rsid w:val="004C6521"/>
    <w:rsid w:val="004D33CC"/>
    <w:rsid w:val="004D6230"/>
    <w:rsid w:val="004E78DA"/>
    <w:rsid w:val="00525F17"/>
    <w:rsid w:val="00550261"/>
    <w:rsid w:val="00556A8E"/>
    <w:rsid w:val="005603C7"/>
    <w:rsid w:val="00571C9C"/>
    <w:rsid w:val="0059629F"/>
    <w:rsid w:val="005A50EA"/>
    <w:rsid w:val="005B72BE"/>
    <w:rsid w:val="005C7640"/>
    <w:rsid w:val="006106C4"/>
    <w:rsid w:val="006663FA"/>
    <w:rsid w:val="006959AA"/>
    <w:rsid w:val="006A27F6"/>
    <w:rsid w:val="006B2935"/>
    <w:rsid w:val="006E67A2"/>
    <w:rsid w:val="00724920"/>
    <w:rsid w:val="00752E22"/>
    <w:rsid w:val="00756257"/>
    <w:rsid w:val="00766E05"/>
    <w:rsid w:val="00786E9E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A1CB4"/>
    <w:rsid w:val="00AC70F8"/>
    <w:rsid w:val="00B21645"/>
    <w:rsid w:val="00B45C5B"/>
    <w:rsid w:val="00B5660F"/>
    <w:rsid w:val="00B6553F"/>
    <w:rsid w:val="00B705B3"/>
    <w:rsid w:val="00B77504"/>
    <w:rsid w:val="00B80D72"/>
    <w:rsid w:val="00B91CD8"/>
    <w:rsid w:val="00B96161"/>
    <w:rsid w:val="00BA3890"/>
    <w:rsid w:val="00BE0966"/>
    <w:rsid w:val="00BF21A3"/>
    <w:rsid w:val="00C00261"/>
    <w:rsid w:val="00C03CDB"/>
    <w:rsid w:val="00C04492"/>
    <w:rsid w:val="00C07BB6"/>
    <w:rsid w:val="00C26CD5"/>
    <w:rsid w:val="00CD1984"/>
    <w:rsid w:val="00CD20FB"/>
    <w:rsid w:val="00CD562C"/>
    <w:rsid w:val="00CE02D2"/>
    <w:rsid w:val="00CE7895"/>
    <w:rsid w:val="00D10232"/>
    <w:rsid w:val="00D157D8"/>
    <w:rsid w:val="00D47008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6B0E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10BA-08BD-4AF6-91A2-038847D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50</cp:revision>
  <dcterms:created xsi:type="dcterms:W3CDTF">2022-10-19T07:57:00Z</dcterms:created>
  <dcterms:modified xsi:type="dcterms:W3CDTF">2025-12-29T07:14:00Z</dcterms:modified>
</cp:coreProperties>
</file>